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4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78" w:after="0"/>
        <w:ind w:left="0" w:right="299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December 24, 2021</w:t>
      </w:r>
    </w:p>
    <w:p>
      <w:pPr>
        <w:autoSpaceDN w:val="0"/>
        <w:autoSpaceDE w:val="0"/>
        <w:widowControl/>
        <w:spacing w:line="332" w:lineRule="exact" w:before="158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2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7.12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8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90" w:after="0"/>
        <w:ind w:left="0" w:right="2062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LAND DEVELOPMENT (AMENDMENT)</w:t>
      </w:r>
    </w:p>
    <w:p>
      <w:pPr>
        <w:autoSpaceDN w:val="0"/>
        <w:autoSpaceDE w:val="0"/>
        <w:widowControl/>
        <w:spacing w:line="278" w:lineRule="exact" w:before="404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41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44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amend the Land Development Ordinance (Chapter 464)</w:t>
      </w:r>
    </w:p>
    <w:p>
      <w:pPr>
        <w:autoSpaceDN w:val="0"/>
        <w:autoSpaceDE w:val="0"/>
        <w:widowControl/>
        <w:spacing w:line="244" w:lineRule="exact" w:before="434" w:after="0"/>
        <w:ind w:left="0" w:right="24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Lands</w:t>
      </w:r>
    </w:p>
    <w:p>
      <w:pPr>
        <w:autoSpaceDN w:val="0"/>
        <w:autoSpaceDE w:val="0"/>
        <w:widowControl/>
        <w:spacing w:line="212" w:lineRule="exact" w:before="35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76" w:lineRule="exact" w:before="13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3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4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88" w:lineRule="exact" w:before="196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Land Development Ordinance (Chapter 464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hereinafter refferred to as the “principal enactment”) by substituting for the words “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and Commissioner” of the words “Commissioner-General of Lands” wherever the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ords occur.</w:t>
      </w:r>
    </w:p>
    <w:p>
      <w:pPr>
        <w:autoSpaceDN w:val="0"/>
        <w:autoSpaceDE w:val="0"/>
        <w:widowControl/>
        <w:spacing w:line="188" w:lineRule="exact" w:before="134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 of the principal enactment by providing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ppointment of such number of Additional Land Commissioners, Deputy L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missioners, Assistant Land Commissioners and other officers for the purpose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rdinance.</w:t>
      </w:r>
    </w:p>
    <w:p>
      <w:pPr>
        <w:autoSpaceDN w:val="0"/>
        <w:autoSpaceDE w:val="0"/>
        <w:widowControl/>
        <w:spacing w:line="186" w:lineRule="exact" w:before="136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9 of the principal enactment which enables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wner of the holding to mortgage the holding without the approval of the Division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cretary.</w:t>
      </w:r>
    </w:p>
    <w:p>
      <w:pPr>
        <w:autoSpaceDN w:val="0"/>
        <w:tabs>
          <w:tab w:pos="1584" w:val="left"/>
        </w:tabs>
        <w:autoSpaceDE w:val="0"/>
        <w:widowControl/>
        <w:spacing w:line="182" w:lineRule="exact" w:before="140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inserts a new section 28 to the principal enactment. The n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ction prohibits issuing a grant for unsurveyed land.</w:t>
      </w:r>
    </w:p>
    <w:p>
      <w:pPr>
        <w:autoSpaceDN w:val="0"/>
        <w:autoSpaceDE w:val="0"/>
        <w:widowControl/>
        <w:spacing w:line="186" w:lineRule="exact" w:before="136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replaces section 30 of the principal enactment by mak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visions for a land alienated on a grant to be described with reference a plan prepared b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Surveyor General.</w:t>
      </w:r>
    </w:p>
    <w:p>
      <w:pPr>
        <w:autoSpaceDN w:val="0"/>
        <w:tabs>
          <w:tab w:pos="1584" w:val="left"/>
        </w:tabs>
        <w:autoSpaceDE w:val="0"/>
        <w:widowControl/>
        <w:spacing w:line="182" w:lineRule="exact" w:before="140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04 in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8.</w:t>
      </w:r>
    </w:p>
    <w:p>
      <w:pPr>
        <w:autoSpaceDN w:val="0"/>
        <w:autoSpaceDE w:val="0"/>
        <w:widowControl/>
        <w:spacing w:line="186" w:lineRule="exact" w:before="136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inserts new sections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o the princip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nactment. The new sections enable the President to cancel the grant obtained on fal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formation.</w:t>
      </w:r>
    </w:p>
    <w:p>
      <w:pPr>
        <w:autoSpaceDN w:val="0"/>
        <w:autoSpaceDE w:val="0"/>
        <w:widowControl/>
        <w:spacing w:line="188" w:lineRule="exact" w:before="13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56 of the principal enactment in order to enabl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Minister to make regulations on the procedure to be followed by the own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olding when disposing or mortgaging the holding and is conesquential to the amend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ade by clause 4.</w:t>
      </w:r>
    </w:p>
    <w:p>
      <w:pPr>
        <w:autoSpaceDN w:val="0"/>
        <w:autoSpaceDE w:val="0"/>
        <w:widowControl/>
        <w:spacing w:line="188" w:lineRule="exact" w:before="134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Third Schedule to the principal enactment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vide for the matter relating to the devolution of the title of a holding or the land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s of sections 51 and 72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5/2005</w:t>
      </w:r>
    </w:p>
    <w:p>
      <w:pPr>
        <w:autoSpaceDN w:val="0"/>
        <w:autoSpaceDE w:val="0"/>
        <w:widowControl/>
        <w:spacing w:line="240" w:lineRule="exact" w:before="24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464)</w:t>
      </w:r>
    </w:p>
    <w:p>
      <w:pPr>
        <w:autoSpaceDN w:val="0"/>
        <w:autoSpaceDE w:val="0"/>
        <w:widowControl/>
        <w:spacing w:line="240" w:lineRule="exact" w:before="240" w:after="1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2" w:val="left"/>
              </w:tabs>
              <w:autoSpaceDE w:val="0"/>
              <w:widowControl/>
              <w:spacing w:line="280" w:lineRule="exact" w:before="5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Land Development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of 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  <w:tab w:pos="614" w:val="left"/>
              </w:tabs>
              <w:autoSpaceDE w:val="0"/>
              <w:widowControl/>
              <w:spacing w:line="238" w:lineRule="exact" w:before="162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and Development Ordinance (Chapter 464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” wherever those words occur in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or in any written law, notice, notification, contr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r other document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mmissioner-General of  Land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d</w:t>
            </w:r>
          </w:p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</w:t>
            </w:r>
          </w:p>
        </w:tc>
      </w:tr>
      <w:tr>
        <w:trPr>
          <w:trHeight w:hRule="exact" w:val="10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464)</w:t>
            </w:r>
          </w:p>
        </w:tc>
      </w:tr>
      <w:tr>
        <w:trPr>
          <w:trHeight w:hRule="exact" w:val="7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80" w:lineRule="exact" w:before="12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2006" w:val="left"/>
                <w:tab w:pos="3326" w:val="left"/>
              </w:tabs>
              <w:autoSpaceDE w:val="0"/>
              <w:widowControl/>
              <w:spacing w:line="240" w:lineRule="exact" w:before="13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. There may be appointed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al Land Commissioners, Deputy 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s and such other officers as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ime to time, be required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Ordinanc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658" w:val="left"/>
              </w:tabs>
              <w:autoSpaceDE w:val="0"/>
              <w:widowControl/>
              <w:spacing w:line="236" w:lineRule="exact" w:before="16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addition immediately after subsection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, of the following new subsection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57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4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7)  Notwithstanding the provisions of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6), the approval of the Divi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retary shall not be required when mortgag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to a licenced commercial bank, the St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tgage and Investment Bank, the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Corporation of Ceylon, the 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Land Development (Amendment)</w:t>
      </w:r>
    </w:p>
    <w:p>
      <w:pPr>
        <w:autoSpaceDN w:val="0"/>
        <w:autoSpaceDE w:val="0"/>
        <w:widowControl/>
        <w:spacing w:line="234" w:lineRule="exact" w:before="482" w:after="130"/>
        <w:ind w:left="21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Bank of Sri Lanka, the National Ho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, the Housing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Corporation Bank of Sri Lanka, any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y or other prescribed i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278" w:lineRule="exact" w:before="7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7 of the principal enactment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8 of that enactment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8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Grant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survey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8. State Land which has not been survey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rveyor-General shall not be alien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grant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6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0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82" w:right="2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lan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ach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82" w:right="56" w:firstLine="1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0. The land alienated on any gran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bed with reference to a plan prepa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under the authority of the Survey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kept in his charge. The plan prepared b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authority of the Survey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ttached to each grant.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4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 of the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i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canc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ran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04. The President may mak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ing the grant of a holding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is satisfied that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642" w:right="56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 has been a failure of succe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to either because of there is n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lawfully entitled to succe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cause no person so entitled is wil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ceed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1642" w:right="56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grant has been obtained fraudul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false information or the gra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to a person other tha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itimate occupant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1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04 of the principal enact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have effect as sections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and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o the</w:t>
            </w:r>
          </w:p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Noti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lding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 on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5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f it appears to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on the information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or received from a person hav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to the title of the hold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s the case may be, tha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wner of a holding has deliberately giv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 information in order to obtain a grant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74" w:lineRule="exact" w:before="0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has been issued to a person other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egitimate occupant,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Lands shall issue notice to the ow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ccupier of a holding in the prescribed form.</w:t>
      </w:r>
    </w:p>
    <w:p>
      <w:pPr>
        <w:autoSpaceDN w:val="0"/>
        <w:autoSpaceDE w:val="0"/>
        <w:widowControl/>
        <w:spacing w:line="274" w:lineRule="exact" w:before="274" w:after="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notice shall specify that the gr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in respect of such holding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ncelled for reasons shown unless suffic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to the contrary is shown by the own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f Lands on a date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t a time and place specified in such notice.</w:t>
      </w:r>
    </w:p>
    <w:p>
      <w:pPr>
        <w:autoSpaceDN w:val="0"/>
        <w:autoSpaceDE w:val="0"/>
        <w:widowControl/>
        <w:spacing w:line="272" w:lineRule="exact" w:before="276" w:after="4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er-General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, on the information as may be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so cause a copy of such notice to be ser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person having an interest to the title of the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holding 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date specified in a notice issue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ed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not be less than thirt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wing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from the date of the issue of such noti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own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t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es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notice shall be served on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 of the holding through registered pos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copy of the notice shall be affixed in a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cuous place on the holding.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n owner who has bee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with a notice under subsection (1)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grant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not be found by the exercise of du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ligence, the notice shall be deemed to b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 served on that owner if a copy thereof i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ft with some member of the family of such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 or with a person residing with such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; or</w:t>
            </w:r>
          </w:p>
        </w:tc>
      </w:tr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re is no member of the famil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owner on whom the notice can be s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, the notice shall be deemed to be dul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on that owner if a copy thereof is affix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me conspicuous part of the house or hom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 the  owner ordinarily resides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1304" w:val="left"/>
              </w:tabs>
              <w:autoSpaceDE w:val="0"/>
              <w:widowControl/>
              <w:spacing w:line="240" w:lineRule="exact" w:before="134" w:after="0"/>
              <w:ind w:left="10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 person who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a notice, fails to appear on the d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the time and place specified in a not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s and states that he has no cause to sh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y the grant should not be cancelled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Lands may,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Lands is 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re has been due service of such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at the grant has been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audulently, make recommendations tog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reasons for such recommend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to whom the subject of Land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on the cancellation of such grant.</w:t>
            </w:r>
          </w:p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inister may, where necessary c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urther clarification from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in respec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  <w:tab w:pos="1840" w:val="left"/>
              </w:tabs>
              <w:autoSpaceDE w:val="0"/>
              <w:widowControl/>
              <w:spacing w:line="238" w:lineRule="exact" w:before="268" w:after="0"/>
              <w:ind w:left="11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Minister is satisfi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has been reasons to cancel the gran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shall forward the 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the Commissioner-General of La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  <w:tab w:pos="1834" w:val="left"/>
              </w:tabs>
              <w:autoSpaceDE w:val="0"/>
              <w:widowControl/>
              <w:spacing w:line="238" w:lineRule="exact" w:before="256" w:after="0"/>
              <w:ind w:left="11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ident may, having consid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ommendations of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make order whether or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 the gra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  <w:tab w:pos="1834" w:val="left"/>
              </w:tabs>
              <w:autoSpaceDE w:val="0"/>
              <w:widowControl/>
              <w:spacing w:line="238" w:lineRule="exact" w:before="136" w:after="0"/>
              <w:ind w:left="11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the receipt of the ord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, the Commissioner-General of La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inform such order to the relevant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take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 to comply with the ord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2" w:val="left"/>
              </w:tabs>
              <w:autoSpaceDE w:val="0"/>
              <w:widowControl/>
              <w:spacing w:line="234" w:lineRule="exact" w:before="14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5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4" w:after="0"/>
              <w:ind w:left="1038" w:right="6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ocedure to be followed by the own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when disposing or mortgag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under this Act;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730" w:val="left"/>
              </w:tabs>
              <w:autoSpaceDE w:val="0"/>
              <w:widowControl/>
              <w:spacing w:line="234" w:lineRule="exact" w:before="15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hir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by repealed and the following Schedule is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e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Thir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4010" w:val="left"/>
          <w:tab w:pos="5066" w:val="left"/>
        </w:tabs>
        <w:autoSpaceDE w:val="0"/>
        <w:widowControl/>
        <w:spacing w:line="238" w:lineRule="exact" w:before="180" w:after="0"/>
        <w:ind w:left="3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THIRD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 Sections  51 and 72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ules</w:t>
      </w:r>
    </w:p>
    <w:p>
      <w:pPr>
        <w:autoSpaceDN w:val="0"/>
        <w:autoSpaceDE w:val="0"/>
        <w:widowControl/>
        <w:spacing w:line="236" w:lineRule="exact" w:before="2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1. 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group of  relatives from which a successor  may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minated for the purposes of section 51 shall be as set out in the </w:t>
      </w:r>
      <w:r>
        <w:rPr>
          <w:rFonts w:ascii="Times" w:hAnsi="Times" w:eastAsia="Times"/>
          <w:b w:val="0"/>
          <w:i w:val="0"/>
          <w:color w:val="221F1F"/>
          <w:sz w:val="16"/>
        </w:rPr>
        <w:t>subjoined  t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Land Development (Amendment)</w:t>
      </w:r>
    </w:p>
    <w:p>
      <w:pPr>
        <w:autoSpaceDN w:val="0"/>
        <w:autoSpaceDE w:val="0"/>
        <w:widowControl/>
        <w:spacing w:line="192" w:lineRule="exact" w:before="48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title of a holding or the land for the purposes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2, shall devolve on one only of the group of relatives of the permi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er or owner in the order of priority in which they are respective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ntioned in the subjoined table. The older being preferred to the </w:t>
      </w:r>
      <w:r>
        <w:rPr>
          <w:rFonts w:ascii="Times" w:hAnsi="Times" w:eastAsia="Times"/>
          <w:b w:val="0"/>
          <w:i w:val="0"/>
          <w:color w:val="221F1F"/>
          <w:sz w:val="16"/>
        </w:rPr>
        <w:t>younger where there are more relatives than one in any group.</w:t>
      </w:r>
    </w:p>
    <w:p>
      <w:pPr>
        <w:autoSpaceDN w:val="0"/>
        <w:autoSpaceDE w:val="0"/>
        <w:widowControl/>
        <w:spacing w:line="192" w:lineRule="exact" w:before="1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Where in any group of relatives mentioned in the subjo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ble there are two or more persons of the same age equally entitl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illing to succeed to the title to the holding or the land, the tit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holding or the land shall devolve on such persons as may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ed by the Divisional Secretary of the relevant Divisional </w:t>
      </w:r>
      <w:r>
        <w:rPr>
          <w:rFonts w:ascii="Times" w:hAnsi="Times" w:eastAsia="Times"/>
          <w:b w:val="0"/>
          <w:i w:val="0"/>
          <w:color w:val="221F1F"/>
          <w:sz w:val="16"/>
        </w:rPr>
        <w:t>Secretary’s Division where the land is situated.</w:t>
      </w:r>
    </w:p>
    <w:p>
      <w:pPr>
        <w:autoSpaceDN w:val="0"/>
        <w:tabs>
          <w:tab w:pos="1942" w:val="left"/>
        </w:tabs>
        <w:autoSpaceDE w:val="0"/>
        <w:widowControl/>
        <w:spacing w:line="192" w:lineRule="exact" w:before="19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Notwithstanding the provisions of paragraphs 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and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above-</w:t>
      </w:r>
    </w:p>
    <w:p>
      <w:pPr>
        <w:autoSpaceDN w:val="0"/>
        <w:autoSpaceDE w:val="0"/>
        <w:widowControl/>
        <w:spacing w:line="192" w:lineRule="exact" w:before="192" w:after="0"/>
        <w:ind w:left="224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where any person in the order of priority in which they a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pectively mentioned in the subjoined table developed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d, the title to the holding or the land shall not devolve on </w:t>
      </w:r>
      <w:r>
        <w:rPr>
          <w:rFonts w:ascii="Times" w:hAnsi="Times" w:eastAsia="Times"/>
          <w:b w:val="0"/>
          <w:i w:val="0"/>
          <w:color w:val="221F1F"/>
          <w:sz w:val="16"/>
        </w:rPr>
        <w:t>the older person referred to in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 but on the </w:t>
      </w:r>
      <w:r>
        <w:rPr>
          <w:rFonts w:ascii="Times" w:hAnsi="Times" w:eastAsia="Times"/>
          <w:b w:val="0"/>
          <w:i w:val="0"/>
          <w:color w:val="221F1F"/>
          <w:sz w:val="16"/>
        </w:rPr>
        <w:t>person who developed such land; or</w:t>
      </w:r>
    </w:p>
    <w:p>
      <w:pPr>
        <w:autoSpaceDN w:val="0"/>
        <w:autoSpaceDE w:val="0"/>
        <w:widowControl/>
        <w:spacing w:line="192" w:lineRule="exact" w:before="192" w:after="0"/>
        <w:ind w:left="224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where there are two or more persons in the order of priority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they are respectively mentioned in the subjoined tab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ed the land, the title to the holding or the land shall </w:t>
      </w:r>
      <w:r>
        <w:rPr>
          <w:rFonts w:ascii="Times" w:hAnsi="Times" w:eastAsia="Times"/>
          <w:b w:val="0"/>
          <w:i w:val="0"/>
          <w:color w:val="221F1F"/>
          <w:sz w:val="16"/>
        </w:rPr>
        <w:t>devolve  on such persons who developed such land.</w:t>
      </w:r>
    </w:p>
    <w:p>
      <w:pPr>
        <w:autoSpaceDN w:val="0"/>
        <w:autoSpaceDE w:val="0"/>
        <w:widowControl/>
        <w:spacing w:line="192" w:lineRule="exact" w:before="192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If any relative on whom the title to a holding or land devolv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provisions of these rules is unwilling to succeed to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ing or land, the title thereto shall devolve upon the relative who </w:t>
      </w:r>
      <w:r>
        <w:rPr>
          <w:rFonts w:ascii="Times" w:hAnsi="Times" w:eastAsia="Times"/>
          <w:b w:val="0"/>
          <w:i w:val="0"/>
          <w:color w:val="221F1F"/>
          <w:sz w:val="16"/>
        </w:rPr>
        <w:t>is next entitled to succeed subject to the provisions of rule 1.</w:t>
      </w:r>
    </w:p>
    <w:p>
      <w:pPr>
        <w:autoSpaceDN w:val="0"/>
        <w:autoSpaceDE w:val="0"/>
        <w:widowControl/>
        <w:spacing w:line="192" w:lineRule="exact" w:before="1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The Divisional Secretary shall, on being satisfied of the mater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s before him and for reasons specified by him, determine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or persons referred to in rule 1 according to the by laws, rul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regulations pertaining to the unit of subdivision or the minimum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action specified by the relevant local authority,  the provision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grarian Development Act, No. 46 of 2000 and the Irrigation </w:t>
      </w:r>
      <w:r>
        <w:rPr>
          <w:rFonts w:ascii="Times" w:hAnsi="Times" w:eastAsia="Times"/>
          <w:b w:val="0"/>
          <w:i w:val="0"/>
          <w:color w:val="221F1F"/>
          <w:sz w:val="16"/>
        </w:rPr>
        <w:t>Ordinance (Chapter 453).</w:t>
      </w:r>
    </w:p>
    <w:p>
      <w:pPr>
        <w:autoSpaceDN w:val="0"/>
        <w:autoSpaceDE w:val="0"/>
        <w:widowControl/>
        <w:spacing w:line="212" w:lineRule="exact" w:before="172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able</w:t>
      </w:r>
    </w:p>
    <w:p>
      <w:pPr>
        <w:autoSpaceDN w:val="0"/>
        <w:tabs>
          <w:tab w:pos="4328" w:val="left"/>
        </w:tabs>
        <w:autoSpaceDE w:val="0"/>
        <w:widowControl/>
        <w:spacing w:line="214" w:lineRule="exact" w:before="236" w:after="0"/>
        <w:ind w:left="2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iv) Siblings</w:t>
      </w:r>
    </w:p>
    <w:p>
      <w:pPr>
        <w:autoSpaceDN w:val="0"/>
        <w:tabs>
          <w:tab w:pos="4374" w:val="left"/>
        </w:tabs>
        <w:autoSpaceDE w:val="0"/>
        <w:widowControl/>
        <w:spacing w:line="214" w:lineRule="exact" w:before="74" w:after="0"/>
        <w:ind w:left="23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Grand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v) Uncles and Aunts</w:t>
      </w:r>
    </w:p>
    <w:p>
      <w:pPr>
        <w:autoSpaceDN w:val="0"/>
        <w:tabs>
          <w:tab w:pos="4328" w:val="left"/>
        </w:tabs>
        <w:autoSpaceDE w:val="0"/>
        <w:widowControl/>
        <w:spacing w:line="214" w:lineRule="exact" w:before="74" w:after="0"/>
        <w:ind w:left="22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Par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vi) Nephews and Niec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Land Development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398" w:val="left"/>
          <w:tab w:pos="2938" w:val="left"/>
        </w:tabs>
        <w:autoSpaceDE w:val="0"/>
        <w:widowControl/>
        <w:spacing w:line="330" w:lineRule="exact" w:before="350" w:after="166"/>
        <w:ind w:left="19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 this rule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“Child” includes a child adopted according to law; and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relative” means a relative by blood or adoption accor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law and shall not include a relative by marria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  <w:tab w:pos="1624" w:val="left"/>
              </w:tabs>
              <w:autoSpaceDE w:val="0"/>
              <w:widowControl/>
              <w:spacing w:line="236" w:lineRule="exact" w:before="102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3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</w:tr>
    </w:tbl>
    <w:p>
      <w:pPr>
        <w:autoSpaceDN w:val="0"/>
        <w:autoSpaceDE w:val="0"/>
        <w:widowControl/>
        <w:spacing w:line="214" w:lineRule="exact" w:before="89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